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3C4530" w:rsidRPr="003C4530" w:rsidTr="00E73B97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530" w:rsidRPr="003C4530" w:rsidTr="00E73B97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УДНЯНСКОГО ГОРОДСКОГО ПОСЕЛЕНИЯ</w:t>
            </w:r>
          </w:p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sz w:val="28"/>
                <w:szCs w:val="28"/>
              </w:rPr>
              <w:t>РУДНЯНСКОГО МУНИЦИПАЛЬНОГО РАЙОНА</w:t>
            </w:r>
          </w:p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530" w:rsidRPr="003C4530" w:rsidRDefault="003C4530" w:rsidP="00A5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3C4530" w:rsidRPr="00967494" w:rsidTr="00E73B97">
        <w:trPr>
          <w:trHeight w:val="39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C4530" w:rsidRPr="00967494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530" w:rsidRPr="00E73B97" w:rsidRDefault="00A542CE" w:rsidP="00D4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4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3C4530" w:rsidRP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665E33" w:rsidRP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C4530" w:rsidRP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 </w:t>
            </w:r>
            <w:r w:rsidR="00E73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49</w:t>
            </w:r>
          </w:p>
        </w:tc>
      </w:tr>
    </w:tbl>
    <w:p w:rsidR="00E73B97" w:rsidRPr="00E73B97" w:rsidRDefault="00E73B97" w:rsidP="00E73B9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3B97">
        <w:rPr>
          <w:rFonts w:ascii="Times New Roman" w:hAnsi="Times New Roman" w:cs="Times New Roman"/>
          <w:b/>
          <w:sz w:val="24"/>
          <w:szCs w:val="28"/>
        </w:rPr>
        <w:t xml:space="preserve">Об </w:t>
      </w:r>
      <w:r w:rsidR="00EA4B13">
        <w:rPr>
          <w:rFonts w:ascii="Times New Roman" w:hAnsi="Times New Roman" w:cs="Times New Roman"/>
          <w:b/>
          <w:sz w:val="24"/>
          <w:szCs w:val="28"/>
        </w:rPr>
        <w:t>утверждении</w:t>
      </w:r>
      <w:r w:rsidRPr="00E73B97">
        <w:rPr>
          <w:rFonts w:ascii="Times New Roman" w:hAnsi="Times New Roman" w:cs="Times New Roman"/>
          <w:b/>
          <w:sz w:val="24"/>
          <w:szCs w:val="28"/>
        </w:rPr>
        <w:t xml:space="preserve"> лимитов электроэнергии, тепла и газа на 201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E73B97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E73B97" w:rsidRPr="00E73B97" w:rsidRDefault="00E73B97" w:rsidP="00E73B97">
      <w:pPr>
        <w:jc w:val="both"/>
        <w:rPr>
          <w:rFonts w:ascii="Times New Roman" w:hAnsi="Times New Roman" w:cs="Times New Roman"/>
          <w:sz w:val="24"/>
          <w:szCs w:val="28"/>
        </w:rPr>
      </w:pPr>
      <w:r w:rsidRPr="00E73B97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E73B97">
        <w:rPr>
          <w:rFonts w:ascii="Times New Roman" w:hAnsi="Times New Roman" w:cs="Times New Roman"/>
          <w:sz w:val="24"/>
          <w:szCs w:val="28"/>
        </w:rPr>
        <w:t>В соответствии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Руднянского городского поселения, Положением о муниципальном заказе в Руднянском городском поселении, утвержденным Решением Руднянского городского Собрания от 28.11.2006  № 111</w:t>
      </w:r>
      <w:proofErr w:type="gramEnd"/>
      <w:r w:rsidRPr="00E73B97">
        <w:rPr>
          <w:rFonts w:ascii="Times New Roman" w:hAnsi="Times New Roman" w:cs="Times New Roman"/>
          <w:sz w:val="24"/>
          <w:szCs w:val="28"/>
        </w:rPr>
        <w:t xml:space="preserve"> – администрация Руднянского городского поселения, -  </w:t>
      </w:r>
    </w:p>
    <w:p w:rsidR="00E73B97" w:rsidRPr="00E73B97" w:rsidRDefault="00E73B97" w:rsidP="00E73B9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73B97">
        <w:rPr>
          <w:rFonts w:ascii="Times New Roman" w:hAnsi="Times New Roman" w:cs="Times New Roman"/>
          <w:b/>
          <w:sz w:val="24"/>
          <w:szCs w:val="28"/>
        </w:rPr>
        <w:t>ПОСТАНОВЛЯЕТ:</w:t>
      </w:r>
    </w:p>
    <w:p w:rsidR="00E73B97" w:rsidRPr="00E73B97" w:rsidRDefault="00E73B97" w:rsidP="00E73B9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73B97">
        <w:rPr>
          <w:rFonts w:ascii="Times New Roman" w:hAnsi="Times New Roman" w:cs="Times New Roman"/>
          <w:sz w:val="24"/>
          <w:szCs w:val="28"/>
        </w:rPr>
        <w:t>1.  Утвердить лимиты по использованию электроэнергии, тепла и газа на 201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E73B97">
        <w:rPr>
          <w:rFonts w:ascii="Times New Roman" w:hAnsi="Times New Roman" w:cs="Times New Roman"/>
          <w:sz w:val="24"/>
          <w:szCs w:val="28"/>
        </w:rPr>
        <w:t xml:space="preserve"> год, согласно приложению к настоящему Постановлению.</w:t>
      </w:r>
    </w:p>
    <w:p w:rsidR="00E73B97" w:rsidRPr="00E73B97" w:rsidRDefault="00E73B97" w:rsidP="00E73B9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73B97">
        <w:rPr>
          <w:rFonts w:ascii="Times New Roman" w:hAnsi="Times New Roman" w:cs="Times New Roman"/>
          <w:sz w:val="24"/>
          <w:szCs w:val="28"/>
        </w:rPr>
        <w:t xml:space="preserve">2.  Настоящее постановление вступает в силу с 01 </w:t>
      </w:r>
      <w:r w:rsidR="00D41FB8">
        <w:rPr>
          <w:rFonts w:ascii="Times New Roman" w:hAnsi="Times New Roman" w:cs="Times New Roman"/>
          <w:sz w:val="24"/>
          <w:szCs w:val="28"/>
        </w:rPr>
        <w:t>января</w:t>
      </w:r>
      <w:r w:rsidRPr="00E73B97">
        <w:rPr>
          <w:rFonts w:ascii="Times New Roman" w:hAnsi="Times New Roman" w:cs="Times New Roman"/>
          <w:sz w:val="24"/>
          <w:szCs w:val="28"/>
        </w:rPr>
        <w:t xml:space="preserve"> 201</w:t>
      </w:r>
      <w:r w:rsidR="00D41FB8">
        <w:rPr>
          <w:rFonts w:ascii="Times New Roman" w:hAnsi="Times New Roman" w:cs="Times New Roman"/>
          <w:sz w:val="24"/>
          <w:szCs w:val="28"/>
        </w:rPr>
        <w:t>6</w:t>
      </w:r>
      <w:r w:rsidRPr="00E73B97">
        <w:rPr>
          <w:rFonts w:ascii="Times New Roman" w:hAnsi="Times New Roman" w:cs="Times New Roman"/>
          <w:sz w:val="24"/>
          <w:szCs w:val="28"/>
        </w:rPr>
        <w:t xml:space="preserve"> года и подлежит официальному обнародованию и размещению на официальном сайте Руднянского городского поселения в разделе «бюджет».</w:t>
      </w:r>
    </w:p>
    <w:p w:rsidR="00E73B97" w:rsidRPr="00E73B97" w:rsidRDefault="00E73B97" w:rsidP="00E73B9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73B97">
        <w:rPr>
          <w:rFonts w:ascii="Times New Roman" w:hAnsi="Times New Roman" w:cs="Times New Roman"/>
          <w:sz w:val="24"/>
          <w:szCs w:val="28"/>
        </w:rPr>
        <w:t> </w:t>
      </w:r>
    </w:p>
    <w:p w:rsidR="00E73B97" w:rsidRPr="00E73B97" w:rsidRDefault="00E73B97" w:rsidP="00E73B9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73B97" w:rsidRPr="00E73B97" w:rsidRDefault="00E73B97" w:rsidP="00E73B9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73B97" w:rsidRDefault="00E73B97" w:rsidP="00E73B97">
      <w:pPr>
        <w:jc w:val="both"/>
        <w:rPr>
          <w:rFonts w:ascii="Times New Roman" w:hAnsi="Times New Roman" w:cs="Times New Roman"/>
          <w:sz w:val="24"/>
          <w:szCs w:val="28"/>
        </w:rPr>
      </w:pPr>
      <w:r w:rsidRPr="00E73B97">
        <w:rPr>
          <w:rFonts w:ascii="Times New Roman" w:hAnsi="Times New Roman" w:cs="Times New Roman"/>
          <w:sz w:val="24"/>
          <w:szCs w:val="28"/>
        </w:rPr>
        <w:t xml:space="preserve">Глава Руднянского  городского поселения              </w:t>
      </w:r>
      <w:r w:rsidR="00D41FB8">
        <w:rPr>
          <w:rFonts w:ascii="Times New Roman" w:hAnsi="Times New Roman" w:cs="Times New Roman"/>
          <w:sz w:val="24"/>
          <w:szCs w:val="28"/>
        </w:rPr>
        <w:tab/>
      </w:r>
      <w:r w:rsidR="00D41FB8">
        <w:rPr>
          <w:rFonts w:ascii="Times New Roman" w:hAnsi="Times New Roman" w:cs="Times New Roman"/>
          <w:sz w:val="24"/>
          <w:szCs w:val="28"/>
        </w:rPr>
        <w:tab/>
      </w:r>
      <w:r w:rsidRPr="00E73B97">
        <w:rPr>
          <w:rFonts w:ascii="Times New Roman" w:hAnsi="Times New Roman" w:cs="Times New Roman"/>
          <w:sz w:val="24"/>
          <w:szCs w:val="28"/>
        </w:rPr>
        <w:t xml:space="preserve">              В.А.Полищук</w:t>
      </w:r>
    </w:p>
    <w:sectPr w:rsidR="00E73B97" w:rsidSect="002C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DE6"/>
    <w:multiLevelType w:val="hybridMultilevel"/>
    <w:tmpl w:val="8020B502"/>
    <w:lvl w:ilvl="0" w:tplc="E6C2412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5DE28CB"/>
    <w:multiLevelType w:val="multilevel"/>
    <w:tmpl w:val="446EB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84D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C3E79"/>
    <w:multiLevelType w:val="hybridMultilevel"/>
    <w:tmpl w:val="92E24E46"/>
    <w:lvl w:ilvl="0" w:tplc="EF1A4348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EE5"/>
    <w:multiLevelType w:val="multilevel"/>
    <w:tmpl w:val="37E2314A"/>
    <w:lvl w:ilvl="0">
      <w:start w:val="2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alatino Linotype" w:eastAsia="Palatino Linotype" w:hAnsi="Palatino Linotype" w:cs="Palatino Linotype" w:hint="default"/>
      </w:rPr>
    </w:lvl>
  </w:abstractNum>
  <w:abstractNum w:abstractNumId="5">
    <w:nsid w:val="41DA169D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315B89"/>
    <w:multiLevelType w:val="multilevel"/>
    <w:tmpl w:val="9DA8BD5C"/>
    <w:lvl w:ilvl="0">
      <w:start w:val="2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alatino Linotype" w:eastAsia="Palatino Linotype" w:hAnsi="Palatino Linotype" w:cs="Palatino Linotype" w:hint="default"/>
      </w:rPr>
    </w:lvl>
  </w:abstractNum>
  <w:abstractNum w:abstractNumId="7">
    <w:nsid w:val="578560B2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F23938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46323"/>
    <w:multiLevelType w:val="hybridMultilevel"/>
    <w:tmpl w:val="D56A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53F12"/>
    <w:multiLevelType w:val="multilevel"/>
    <w:tmpl w:val="9008F2E6"/>
    <w:lvl w:ilvl="0">
      <w:start w:val="4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alatino Linotype" w:eastAsia="Palatino Linotype" w:hAnsi="Palatino Linotype" w:cs="Palatino Linotype" w:hint="default"/>
      </w:rPr>
    </w:lvl>
  </w:abstractNum>
  <w:abstractNum w:abstractNumId="11">
    <w:nsid w:val="73A41FE2"/>
    <w:multiLevelType w:val="multilevel"/>
    <w:tmpl w:val="CC1E4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AF2E0F"/>
    <w:multiLevelType w:val="multilevel"/>
    <w:tmpl w:val="82FA3E16"/>
    <w:lvl w:ilvl="0">
      <w:start w:val="2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3"/>
      <w:numFmt w:val="decimal"/>
      <w:lvlText w:val="%1.%2"/>
      <w:lvlJc w:val="left"/>
      <w:pPr>
        <w:ind w:left="112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ascii="Palatino Linotype" w:eastAsia="Palatino Linotype" w:hAnsi="Palatino Linotype" w:cs="Palatino Linotype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852"/>
    <w:rsid w:val="000759C0"/>
    <w:rsid w:val="00147D44"/>
    <w:rsid w:val="00176221"/>
    <w:rsid w:val="00206DAA"/>
    <w:rsid w:val="0020797E"/>
    <w:rsid w:val="00260D6B"/>
    <w:rsid w:val="0029731C"/>
    <w:rsid w:val="002B62F0"/>
    <w:rsid w:val="002C100C"/>
    <w:rsid w:val="002C26E8"/>
    <w:rsid w:val="002D1B1B"/>
    <w:rsid w:val="00370DBB"/>
    <w:rsid w:val="00374624"/>
    <w:rsid w:val="003C4530"/>
    <w:rsid w:val="00424C1C"/>
    <w:rsid w:val="00431A81"/>
    <w:rsid w:val="00441A41"/>
    <w:rsid w:val="00477557"/>
    <w:rsid w:val="00482EC1"/>
    <w:rsid w:val="004B11C9"/>
    <w:rsid w:val="004C06AF"/>
    <w:rsid w:val="004C5132"/>
    <w:rsid w:val="005219D6"/>
    <w:rsid w:val="005536A3"/>
    <w:rsid w:val="0058103E"/>
    <w:rsid w:val="005B0B88"/>
    <w:rsid w:val="00665E33"/>
    <w:rsid w:val="00672C10"/>
    <w:rsid w:val="006F4FA1"/>
    <w:rsid w:val="006F6852"/>
    <w:rsid w:val="0085458E"/>
    <w:rsid w:val="008A5031"/>
    <w:rsid w:val="0090546C"/>
    <w:rsid w:val="00953751"/>
    <w:rsid w:val="00967494"/>
    <w:rsid w:val="009B5ADF"/>
    <w:rsid w:val="009C1238"/>
    <w:rsid w:val="009C7F61"/>
    <w:rsid w:val="00A27963"/>
    <w:rsid w:val="00A542CE"/>
    <w:rsid w:val="00A93671"/>
    <w:rsid w:val="00AB1DB6"/>
    <w:rsid w:val="00AD4373"/>
    <w:rsid w:val="00AE3528"/>
    <w:rsid w:val="00AF11B0"/>
    <w:rsid w:val="00B00D85"/>
    <w:rsid w:val="00B30179"/>
    <w:rsid w:val="00B5118D"/>
    <w:rsid w:val="00BC0C6D"/>
    <w:rsid w:val="00BD5017"/>
    <w:rsid w:val="00C75735"/>
    <w:rsid w:val="00D41FB8"/>
    <w:rsid w:val="00D431BB"/>
    <w:rsid w:val="00DF412A"/>
    <w:rsid w:val="00E66728"/>
    <w:rsid w:val="00E73B97"/>
    <w:rsid w:val="00EA4B13"/>
    <w:rsid w:val="00EF46B2"/>
    <w:rsid w:val="00F502D5"/>
    <w:rsid w:val="00F605B0"/>
    <w:rsid w:val="00F749EE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E8"/>
  </w:style>
  <w:style w:type="paragraph" w:styleId="1">
    <w:name w:val="heading 1"/>
    <w:basedOn w:val="a"/>
    <w:next w:val="a"/>
    <w:link w:val="10"/>
    <w:uiPriority w:val="99"/>
    <w:qFormat/>
    <w:rsid w:val="00FE7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74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E7474"/>
    <w:rPr>
      <w:rFonts w:cs="Times New Roman"/>
      <w:b w:val="0"/>
      <w:color w:val="106BBE"/>
      <w:sz w:val="26"/>
    </w:rPr>
  </w:style>
  <w:style w:type="paragraph" w:styleId="a7">
    <w:name w:val="No Spacing"/>
    <w:uiPriority w:val="1"/>
    <w:qFormat/>
    <w:rsid w:val="00AD43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74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E7474"/>
    <w:rPr>
      <w:rFonts w:cs="Times New Roman"/>
      <w:b w:val="0"/>
      <w:color w:val="106BBE"/>
      <w:sz w:val="26"/>
    </w:rPr>
  </w:style>
  <w:style w:type="paragraph" w:styleId="a7">
    <w:name w:val="No Spacing"/>
    <w:uiPriority w:val="1"/>
    <w:qFormat/>
    <w:rsid w:val="00AD43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E567-E4F7-434B-9DA3-A9AC7E9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yma</cp:lastModifiedBy>
  <cp:revision>4</cp:revision>
  <cp:lastPrinted>2015-03-31T08:16:00Z</cp:lastPrinted>
  <dcterms:created xsi:type="dcterms:W3CDTF">2015-11-16T06:45:00Z</dcterms:created>
  <dcterms:modified xsi:type="dcterms:W3CDTF">2015-11-16T06:47:00Z</dcterms:modified>
</cp:coreProperties>
</file>